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EFBB" w14:textId="2789D409" w:rsidR="00826DD2" w:rsidRPr="009A4280" w:rsidRDefault="00826DD2" w:rsidP="005E22BE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826DD2" w:rsidRPr="009A4280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ĐÁP ÁN LEVEL L1B-DE1</w:t>
      </w:r>
    </w:p>
    <w:p w14:paraId="46A1E7AE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1. 13</w:t>
      </w:r>
    </w:p>
    <w:p w14:paraId="4C41CE29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2. 84</w:t>
      </w:r>
    </w:p>
    <w:p w14:paraId="138ECD78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3. 12</w:t>
      </w:r>
    </w:p>
    <w:p w14:paraId="686D2E83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4. 12</w:t>
      </w:r>
    </w:p>
    <w:p w14:paraId="3F9E4117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5. 11</w:t>
      </w:r>
    </w:p>
    <w:p w14:paraId="3533DF9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6. 86</w:t>
      </w:r>
    </w:p>
    <w:p w14:paraId="22160564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7. 11</w:t>
      </w:r>
    </w:p>
    <w:p w14:paraId="41D99D21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8. 26</w:t>
      </w:r>
    </w:p>
    <w:p w14:paraId="546DBF9F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09. 67</w:t>
      </w:r>
    </w:p>
    <w:p w14:paraId="115D1F4A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0. 87</w:t>
      </w:r>
    </w:p>
    <w:p w14:paraId="3C861C45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1. 55</w:t>
      </w:r>
    </w:p>
    <w:p w14:paraId="7FF75A5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2. 62</w:t>
      </w:r>
    </w:p>
    <w:p w14:paraId="4F524659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3. 56</w:t>
      </w:r>
    </w:p>
    <w:p w14:paraId="2261B6C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4. 77</w:t>
      </w:r>
    </w:p>
    <w:p w14:paraId="19ACA53D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5. 76</w:t>
      </w:r>
    </w:p>
    <w:p w14:paraId="0F4BE59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6. 71</w:t>
      </w:r>
    </w:p>
    <w:p w14:paraId="6DB274F7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7. 67</w:t>
      </w:r>
    </w:p>
    <w:p w14:paraId="723E15A6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8. 53</w:t>
      </w:r>
    </w:p>
    <w:p w14:paraId="52D16D2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19. 66</w:t>
      </w:r>
    </w:p>
    <w:p w14:paraId="47544D26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0. 51</w:t>
      </w:r>
    </w:p>
    <w:p w14:paraId="0820938F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1. 12</w:t>
      </w:r>
    </w:p>
    <w:p w14:paraId="64C985E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2. 37</w:t>
      </w:r>
    </w:p>
    <w:p w14:paraId="2221D3A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3. 48</w:t>
      </w:r>
    </w:p>
    <w:p w14:paraId="06C2132D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4. 48</w:t>
      </w:r>
    </w:p>
    <w:p w14:paraId="5E6666D5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5. 47</w:t>
      </w:r>
    </w:p>
    <w:p w14:paraId="1983F025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6. 15</w:t>
      </w:r>
    </w:p>
    <w:p w14:paraId="75A06B18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7. 88</w:t>
      </w:r>
    </w:p>
    <w:p w14:paraId="263965A4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8. 52</w:t>
      </w:r>
    </w:p>
    <w:p w14:paraId="02FD0A0A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29. 11</w:t>
      </w:r>
    </w:p>
    <w:p w14:paraId="4076E3B8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0. 13</w:t>
      </w:r>
    </w:p>
    <w:p w14:paraId="2C0AEBA1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1. 38</w:t>
      </w:r>
    </w:p>
    <w:p w14:paraId="39FE4B8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2. 84</w:t>
      </w:r>
    </w:p>
    <w:p w14:paraId="6BA4D4F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3. 77</w:t>
      </w:r>
    </w:p>
    <w:p w14:paraId="2D8B97F2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4. 66</w:t>
      </w:r>
    </w:p>
    <w:p w14:paraId="5F50F501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5. 86</w:t>
      </w:r>
    </w:p>
    <w:p w14:paraId="3FD41C4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6. 37</w:t>
      </w:r>
    </w:p>
    <w:p w14:paraId="474CAAE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7. 51</w:t>
      </w:r>
    </w:p>
    <w:p w14:paraId="6344353B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8. 53</w:t>
      </w:r>
    </w:p>
    <w:p w14:paraId="4ABAFAD0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39. 72</w:t>
      </w:r>
    </w:p>
    <w:p w14:paraId="0234EA5D" w14:textId="77777777" w:rsidR="00497339" w:rsidRPr="009A4280" w:rsidRDefault="00497339" w:rsidP="004973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A4280">
        <w:rPr>
          <w:rFonts w:ascii="Arial" w:eastAsia="Times New Roman" w:hAnsi="Arial" w:cs="Arial"/>
          <w:color w:val="333333"/>
          <w:sz w:val="24"/>
          <w:szCs w:val="24"/>
        </w:rPr>
        <w:t>040. 75</w:t>
      </w:r>
    </w:p>
    <w:p w14:paraId="20341F8B" w14:textId="77777777" w:rsidR="005E22BE" w:rsidRDefault="005E22BE" w:rsidP="0005758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5E22BE" w:rsidSect="005E22BE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42D759F" w14:textId="1A8965D3" w:rsidR="00AD0391" w:rsidRPr="009A4280" w:rsidRDefault="00C67B5B" w:rsidP="00C67B5B">
      <w:pPr>
        <w:spacing w:after="0" w:line="360" w:lineRule="auto"/>
        <w:rPr>
          <w:b/>
          <w:bCs/>
          <w:sz w:val="48"/>
          <w:szCs w:val="48"/>
        </w:rPr>
        <w:sectPr w:rsidR="00AD0391" w:rsidRPr="009A4280" w:rsidSect="007F5BF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</w:t>
      </w:r>
    </w:p>
    <w:p w14:paraId="467D9488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1. 34</w:t>
      </w:r>
    </w:p>
    <w:p w14:paraId="5AB7FEF2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2. 53</w:t>
      </w:r>
    </w:p>
    <w:p w14:paraId="5FBC6613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3. 68</w:t>
      </w:r>
    </w:p>
    <w:p w14:paraId="59A4D0C6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4. 55</w:t>
      </w:r>
    </w:p>
    <w:p w14:paraId="22EA2F06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5. 27</w:t>
      </w:r>
    </w:p>
    <w:p w14:paraId="0D1AACA9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6. 77</w:t>
      </w:r>
    </w:p>
    <w:p w14:paraId="535E7AB4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7. 78</w:t>
      </w:r>
    </w:p>
    <w:p w14:paraId="6A9624C7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8. 73</w:t>
      </w:r>
    </w:p>
    <w:p w14:paraId="1D0DDAE2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09. 12</w:t>
      </w:r>
    </w:p>
    <w:p w14:paraId="3792DBDB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0. 44</w:t>
      </w:r>
    </w:p>
    <w:p w14:paraId="18092C8A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1. 22</w:t>
      </w:r>
    </w:p>
    <w:p w14:paraId="32FE64A7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2. 31</w:t>
      </w:r>
    </w:p>
    <w:p w14:paraId="64682F2F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3. 16</w:t>
      </w:r>
    </w:p>
    <w:p w14:paraId="0BE71A16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4. 51</w:t>
      </w:r>
    </w:p>
    <w:p w14:paraId="3BE062B5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5. 67</w:t>
      </w:r>
    </w:p>
    <w:p w14:paraId="2A3793BF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6. 31</w:t>
      </w:r>
    </w:p>
    <w:p w14:paraId="312BBFA2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7. 53</w:t>
      </w:r>
    </w:p>
    <w:p w14:paraId="76637AFF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8. 21</w:t>
      </w:r>
    </w:p>
    <w:p w14:paraId="61727DF9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19. 87</w:t>
      </w:r>
    </w:p>
    <w:p w14:paraId="0057A4AF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0. 56</w:t>
      </w:r>
    </w:p>
    <w:p w14:paraId="3D557E47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1. 22</w:t>
      </w:r>
    </w:p>
    <w:p w14:paraId="13DA462F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2. 37</w:t>
      </w:r>
    </w:p>
    <w:p w14:paraId="37C33983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3. 47</w:t>
      </w:r>
    </w:p>
    <w:p w14:paraId="57823885" w14:textId="77777777" w:rsidR="009C75A9" w:rsidRPr="009C75A9" w:rsidRDefault="009C75A9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4. 88</w:t>
      </w:r>
    </w:p>
    <w:p w14:paraId="25399348" w14:textId="29C1CD93" w:rsidR="009C75A9" w:rsidRPr="009C75A9" w:rsidRDefault="009C75A9" w:rsidP="002354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C75A9">
        <w:rPr>
          <w:rFonts w:ascii="Arial" w:eastAsia="Times New Roman" w:hAnsi="Arial" w:cs="Arial"/>
          <w:color w:val="333333"/>
          <w:sz w:val="24"/>
          <w:szCs w:val="24"/>
        </w:rPr>
        <w:t>025. 77</w:t>
      </w:r>
    </w:p>
    <w:p w14:paraId="533C60CA" w14:textId="77777777" w:rsidR="00E27494" w:rsidRDefault="00E27494" w:rsidP="009C7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E27494" w:rsidSect="00E27494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8E429D5" w14:textId="31B26247" w:rsidR="001C02C8" w:rsidRPr="009A4280" w:rsidRDefault="001C02C8" w:rsidP="001C02C8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1C02C8" w:rsidRPr="009A4280" w:rsidSect="007F5BFD">
          <w:headerReference w:type="default" r:id="rId12"/>
          <w:footerReference w:type="default" r:id="rId1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ĐÁP ÁN LEVEL L1B-DE</w:t>
      </w:r>
      <w:r w:rsidR="004C05DF">
        <w:rPr>
          <w:b/>
          <w:bCs/>
          <w:sz w:val="48"/>
          <w:szCs w:val="48"/>
        </w:rPr>
        <w:t>2</w:t>
      </w:r>
    </w:p>
    <w:p w14:paraId="22D17ED0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1. 53</w:t>
      </w:r>
    </w:p>
    <w:p w14:paraId="59FAAF61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2. 77</w:t>
      </w:r>
    </w:p>
    <w:p w14:paraId="0126F076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3. 11</w:t>
      </w:r>
    </w:p>
    <w:p w14:paraId="4DE398A3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4. 84</w:t>
      </w:r>
    </w:p>
    <w:p w14:paraId="2F6380C8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5. 22</w:t>
      </w:r>
    </w:p>
    <w:p w14:paraId="17503640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6. 15</w:t>
      </w:r>
    </w:p>
    <w:p w14:paraId="7B3DF490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7. 78</w:t>
      </w:r>
    </w:p>
    <w:p w14:paraId="12DC24D0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8. 68</w:t>
      </w:r>
    </w:p>
    <w:p w14:paraId="227CF3A4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09. 62</w:t>
      </w:r>
    </w:p>
    <w:p w14:paraId="2E9B9745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0. 84</w:t>
      </w:r>
    </w:p>
    <w:p w14:paraId="220710DA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1. 84</w:t>
      </w:r>
    </w:p>
    <w:p w14:paraId="041E4C6C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2. 51</w:t>
      </w:r>
    </w:p>
    <w:p w14:paraId="19667AD1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3. 11</w:t>
      </w:r>
    </w:p>
    <w:p w14:paraId="0B826484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4. 37</w:t>
      </w:r>
    </w:p>
    <w:p w14:paraId="2456E576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5. 65</w:t>
      </w:r>
    </w:p>
    <w:p w14:paraId="34AD9A9D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6. 11</w:t>
      </w:r>
    </w:p>
    <w:p w14:paraId="03113C1A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7. 31</w:t>
      </w:r>
    </w:p>
    <w:p w14:paraId="473B545D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8. 13</w:t>
      </w:r>
    </w:p>
    <w:p w14:paraId="4A203FFD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19. 88</w:t>
      </w:r>
    </w:p>
    <w:p w14:paraId="5243B356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0. 74</w:t>
      </w:r>
    </w:p>
    <w:p w14:paraId="0A43CFB3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1. 47</w:t>
      </w:r>
    </w:p>
    <w:p w14:paraId="6683B741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2. 52</w:t>
      </w:r>
    </w:p>
    <w:p w14:paraId="661A1F6A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3. 64</w:t>
      </w:r>
    </w:p>
    <w:p w14:paraId="13340771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4. 46</w:t>
      </w:r>
    </w:p>
    <w:p w14:paraId="4E0E3D09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5. 37</w:t>
      </w:r>
    </w:p>
    <w:p w14:paraId="13486AF3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6. 76</w:t>
      </w:r>
    </w:p>
    <w:p w14:paraId="5C3B963C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7. 68</w:t>
      </w:r>
    </w:p>
    <w:p w14:paraId="74FF7135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8. 87</w:t>
      </w:r>
    </w:p>
    <w:p w14:paraId="06A6F04C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29. 66</w:t>
      </w:r>
    </w:p>
    <w:p w14:paraId="4D5D58C5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0. 87</w:t>
      </w:r>
    </w:p>
    <w:p w14:paraId="11234A25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1. 87</w:t>
      </w:r>
    </w:p>
    <w:p w14:paraId="11E03959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2. 16</w:t>
      </w:r>
    </w:p>
    <w:p w14:paraId="6204BEE2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3. 87</w:t>
      </w:r>
    </w:p>
    <w:p w14:paraId="6B1BBCBD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4. 66</w:t>
      </w:r>
    </w:p>
    <w:p w14:paraId="22249A4B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5. 28</w:t>
      </w:r>
    </w:p>
    <w:p w14:paraId="713FFDFE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6. 87</w:t>
      </w:r>
    </w:p>
    <w:p w14:paraId="3EFFF5CE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7. 15</w:t>
      </w:r>
    </w:p>
    <w:p w14:paraId="7C85B57A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8. 21</w:t>
      </w:r>
    </w:p>
    <w:p w14:paraId="308FFAC3" w14:textId="77777777" w:rsidR="0001315D" w:rsidRP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39. 21</w:t>
      </w:r>
    </w:p>
    <w:p w14:paraId="1E93E4FB" w14:textId="3C1C95FE" w:rsidR="0001315D" w:rsidRDefault="0001315D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315D">
        <w:rPr>
          <w:rFonts w:ascii="Arial" w:eastAsia="Times New Roman" w:hAnsi="Arial" w:cs="Arial"/>
          <w:color w:val="333333"/>
          <w:sz w:val="24"/>
          <w:szCs w:val="24"/>
        </w:rPr>
        <w:t>040. 62</w:t>
      </w:r>
    </w:p>
    <w:p w14:paraId="7DEC051F" w14:textId="77777777" w:rsidR="00C165C6" w:rsidRDefault="00C165C6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165C6" w:rsidSect="00C165C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FB2F2D6" w14:textId="6E042934" w:rsidR="00C165C6" w:rsidRDefault="00C165C6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</w:t>
      </w:r>
    </w:p>
    <w:p w14:paraId="4DA799FC" w14:textId="77777777" w:rsidR="00B475FC" w:rsidRDefault="00B475FC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B475FC" w:rsidSect="00E5533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809B1A2" w14:textId="150A77EE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1. 77</w:t>
      </w:r>
    </w:p>
    <w:p w14:paraId="76F03D6F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2. 72</w:t>
      </w:r>
    </w:p>
    <w:p w14:paraId="7971C441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3. 82</w:t>
      </w:r>
    </w:p>
    <w:p w14:paraId="1C82F869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4. 88</w:t>
      </w:r>
    </w:p>
    <w:p w14:paraId="6780A54A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5. 36</w:t>
      </w:r>
    </w:p>
    <w:p w14:paraId="4D51FD38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6. 31</w:t>
      </w:r>
    </w:p>
    <w:p w14:paraId="5D6C386A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7. 87</w:t>
      </w:r>
    </w:p>
    <w:p w14:paraId="1BBD2A01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8. 56</w:t>
      </w:r>
    </w:p>
    <w:p w14:paraId="430126A1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09. 51</w:t>
      </w:r>
    </w:p>
    <w:p w14:paraId="1E33C628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0. 88</w:t>
      </w:r>
    </w:p>
    <w:p w14:paraId="4345B3F0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1. 42</w:t>
      </w:r>
    </w:p>
    <w:p w14:paraId="6414DBFF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2. 12</w:t>
      </w:r>
    </w:p>
    <w:p w14:paraId="0F48AF5D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3. 48</w:t>
      </w:r>
    </w:p>
    <w:p w14:paraId="727C4193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4. 43</w:t>
      </w:r>
    </w:p>
    <w:p w14:paraId="23EC867C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5. 47</w:t>
      </w:r>
    </w:p>
    <w:p w14:paraId="43F0140B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6. 77</w:t>
      </w:r>
    </w:p>
    <w:p w14:paraId="6C3DD165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7. 76</w:t>
      </w:r>
    </w:p>
    <w:p w14:paraId="1A970302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8. 71</w:t>
      </w:r>
    </w:p>
    <w:p w14:paraId="2E5B2C2F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19. 32</w:t>
      </w:r>
    </w:p>
    <w:p w14:paraId="7ABAD359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0. 68</w:t>
      </w:r>
    </w:p>
    <w:p w14:paraId="6C4AFA16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1. 53</w:t>
      </w:r>
    </w:p>
    <w:p w14:paraId="13690878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2. 31</w:t>
      </w:r>
    </w:p>
    <w:p w14:paraId="3F769B6A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3. 37</w:t>
      </w:r>
    </w:p>
    <w:p w14:paraId="443517B6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4. 44</w:t>
      </w:r>
    </w:p>
    <w:p w14:paraId="43DB71AA" w14:textId="77777777" w:rsidR="00E468FB" w:rsidRPr="00E468FB" w:rsidRDefault="00E468FB" w:rsidP="00E46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468FB">
        <w:rPr>
          <w:rFonts w:ascii="Arial" w:eastAsia="Times New Roman" w:hAnsi="Arial" w:cs="Arial"/>
          <w:color w:val="333333"/>
          <w:sz w:val="24"/>
          <w:szCs w:val="24"/>
        </w:rPr>
        <w:t>025. 38</w:t>
      </w:r>
    </w:p>
    <w:p w14:paraId="5D3E9BC7" w14:textId="77777777" w:rsidR="00B475FC" w:rsidRDefault="00B475FC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B475FC" w:rsidSect="00B475F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50BCFD4" w14:textId="31CB3F0D" w:rsidR="00C165C6" w:rsidRDefault="00C165C6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56998C9" w14:textId="663483FC" w:rsidR="002441B6" w:rsidRPr="009A4280" w:rsidRDefault="002441B6" w:rsidP="002441B6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2441B6" w:rsidRPr="009A4280" w:rsidSect="007F5BFD">
          <w:headerReference w:type="default" r:id="rId14"/>
          <w:footerReference w:type="default" r:id="rId1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ĐÁP ÁN LEVEL L1B-DE</w:t>
      </w:r>
      <w:r w:rsidR="00BC3A55">
        <w:rPr>
          <w:b/>
          <w:bCs/>
          <w:sz w:val="48"/>
          <w:szCs w:val="48"/>
        </w:rPr>
        <w:t>3</w:t>
      </w:r>
    </w:p>
    <w:p w14:paraId="0845E57D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1. 62</w:t>
      </w:r>
    </w:p>
    <w:p w14:paraId="7C818EE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2. 83</w:t>
      </w:r>
    </w:p>
    <w:p w14:paraId="1153167F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3. 22</w:t>
      </w:r>
    </w:p>
    <w:p w14:paraId="3B92C80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4. 68</w:t>
      </w:r>
    </w:p>
    <w:p w14:paraId="090F74E1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5. 47</w:t>
      </w:r>
    </w:p>
    <w:p w14:paraId="31039D27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6. 77</w:t>
      </w:r>
    </w:p>
    <w:p w14:paraId="72B0AA98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7. 73</w:t>
      </w:r>
    </w:p>
    <w:p w14:paraId="7E8D89B8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8. 71</w:t>
      </w:r>
    </w:p>
    <w:p w14:paraId="16E94577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09. 16</w:t>
      </w:r>
    </w:p>
    <w:p w14:paraId="0E1AB62F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0. 62</w:t>
      </w:r>
    </w:p>
    <w:p w14:paraId="31CBD548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1. 83</w:t>
      </w:r>
    </w:p>
    <w:p w14:paraId="73C20B7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2. 87</w:t>
      </w:r>
    </w:p>
    <w:p w14:paraId="763DB12F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3. 53</w:t>
      </w:r>
    </w:p>
    <w:p w14:paraId="37C34EB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4. 78</w:t>
      </w:r>
    </w:p>
    <w:p w14:paraId="5AAE7E18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5. 68</w:t>
      </w:r>
    </w:p>
    <w:p w14:paraId="7328357C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6. 12</w:t>
      </w:r>
    </w:p>
    <w:p w14:paraId="6898BCEC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7. 36</w:t>
      </w:r>
    </w:p>
    <w:p w14:paraId="469492B5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8. 47</w:t>
      </w:r>
    </w:p>
    <w:p w14:paraId="4CCD15F3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19. 43</w:t>
      </w:r>
    </w:p>
    <w:p w14:paraId="72CFF034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0. 38</w:t>
      </w:r>
    </w:p>
    <w:p w14:paraId="2E3EEE6E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1. 25</w:t>
      </w:r>
    </w:p>
    <w:p w14:paraId="3F4DCF66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2. 66</w:t>
      </w:r>
    </w:p>
    <w:p w14:paraId="271A42F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3. 61</w:t>
      </w:r>
    </w:p>
    <w:p w14:paraId="3586C495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4. 27</w:t>
      </w:r>
    </w:p>
    <w:p w14:paraId="0E306857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5. 57</w:t>
      </w:r>
    </w:p>
    <w:p w14:paraId="721F8DC5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6. 15</w:t>
      </w:r>
    </w:p>
    <w:p w14:paraId="3F8EB94D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7. 53</w:t>
      </w:r>
    </w:p>
    <w:p w14:paraId="616786D4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8. 88</w:t>
      </w:r>
    </w:p>
    <w:p w14:paraId="5BAC5445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29. 88</w:t>
      </w:r>
    </w:p>
    <w:p w14:paraId="7D29D26C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0. 65</w:t>
      </w:r>
    </w:p>
    <w:p w14:paraId="487A870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1. 86</w:t>
      </w:r>
    </w:p>
    <w:p w14:paraId="1F99D7F4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2. 51</w:t>
      </w:r>
    </w:p>
    <w:p w14:paraId="6BFE7405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3. 11</w:t>
      </w:r>
    </w:p>
    <w:p w14:paraId="1BB5CF7E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4. 51</w:t>
      </w:r>
    </w:p>
    <w:p w14:paraId="28E5C90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5. 88</w:t>
      </w:r>
    </w:p>
    <w:p w14:paraId="125CCFA2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6. 37</w:t>
      </w:r>
    </w:p>
    <w:p w14:paraId="0D962A09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7. 31</w:t>
      </w:r>
    </w:p>
    <w:p w14:paraId="54D746E0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8. 31</w:t>
      </w:r>
    </w:p>
    <w:p w14:paraId="61C6F4A3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39. 68</w:t>
      </w:r>
    </w:p>
    <w:p w14:paraId="28A3F552" w14:textId="77777777" w:rsidR="00A47F7C" w:rsidRPr="00A47F7C" w:rsidRDefault="00A47F7C" w:rsidP="00A47F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47F7C">
        <w:rPr>
          <w:rFonts w:ascii="Arial" w:eastAsia="Times New Roman" w:hAnsi="Arial" w:cs="Arial"/>
          <w:color w:val="333333"/>
          <w:sz w:val="24"/>
          <w:szCs w:val="24"/>
        </w:rPr>
        <w:t>040. 52</w:t>
      </w:r>
    </w:p>
    <w:p w14:paraId="69A675EE" w14:textId="77777777" w:rsidR="00CC7AB4" w:rsidRDefault="00CC7AB4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C7AB4" w:rsidSect="00CC7AB4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9AE0BE1" w14:textId="46107F37" w:rsidR="00B475FC" w:rsidRDefault="00CC7AB4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</w:t>
      </w:r>
    </w:p>
    <w:p w14:paraId="0C7E7A75" w14:textId="77777777" w:rsidR="00060EC0" w:rsidRDefault="00060EC0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060EC0" w:rsidSect="00E5533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CC375A8" w14:textId="7EFEB54E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1. 12</w:t>
      </w:r>
    </w:p>
    <w:p w14:paraId="71859DF9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2. 38</w:t>
      </w:r>
    </w:p>
    <w:p w14:paraId="2E0A41AF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3. 51</w:t>
      </w:r>
    </w:p>
    <w:p w14:paraId="5A86A386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4. 68</w:t>
      </w:r>
    </w:p>
    <w:p w14:paraId="7A3C3A6C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5. 38</w:t>
      </w:r>
    </w:p>
    <w:p w14:paraId="739A2CE7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6. 51</w:t>
      </w:r>
    </w:p>
    <w:p w14:paraId="7CB99ADE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7. 38</w:t>
      </w:r>
    </w:p>
    <w:p w14:paraId="777727B6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8. 61</w:t>
      </w:r>
    </w:p>
    <w:p w14:paraId="313B7511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09. 17</w:t>
      </w:r>
    </w:p>
    <w:p w14:paraId="5106E212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0. 66</w:t>
      </w:r>
    </w:p>
    <w:p w14:paraId="101B9EAA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1. 84</w:t>
      </w:r>
    </w:p>
    <w:p w14:paraId="0EA2963C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2. 61</w:t>
      </w:r>
    </w:p>
    <w:p w14:paraId="0E6A314D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3. 62</w:t>
      </w:r>
    </w:p>
    <w:p w14:paraId="1AF1FE9D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4. 27</w:t>
      </w:r>
    </w:p>
    <w:p w14:paraId="50C183E2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5. 75</w:t>
      </w:r>
    </w:p>
    <w:p w14:paraId="2AED4D72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6. 61</w:t>
      </w:r>
    </w:p>
    <w:p w14:paraId="6CC0C7CF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7. 73</w:t>
      </w:r>
    </w:p>
    <w:p w14:paraId="3ABE2F49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8. 77</w:t>
      </w:r>
    </w:p>
    <w:p w14:paraId="2D28CA54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19. 55</w:t>
      </w:r>
    </w:p>
    <w:p w14:paraId="10E6C4F2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0. 13</w:t>
      </w:r>
    </w:p>
    <w:p w14:paraId="001E35E2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1. 88</w:t>
      </w:r>
    </w:p>
    <w:p w14:paraId="2205DAE6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2. 82</w:t>
      </w:r>
    </w:p>
    <w:p w14:paraId="55AB5B15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3. 74</w:t>
      </w:r>
    </w:p>
    <w:p w14:paraId="29D21F54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4. 63</w:t>
      </w:r>
    </w:p>
    <w:p w14:paraId="7D08A62A" w14:textId="77777777" w:rsidR="00361114" w:rsidRPr="00361114" w:rsidRDefault="00361114" w:rsidP="003611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61114">
        <w:rPr>
          <w:rFonts w:ascii="Arial" w:eastAsia="Times New Roman" w:hAnsi="Arial" w:cs="Arial"/>
          <w:color w:val="333333"/>
          <w:sz w:val="24"/>
          <w:szCs w:val="24"/>
        </w:rPr>
        <w:t>025. 27</w:t>
      </w:r>
    </w:p>
    <w:p w14:paraId="29A58CF5" w14:textId="77777777" w:rsidR="00060EC0" w:rsidRDefault="00060EC0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060EC0" w:rsidSect="00060EC0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F9C34D6" w14:textId="7738886D" w:rsidR="001E302B" w:rsidRPr="009A4280" w:rsidRDefault="001E302B" w:rsidP="001E302B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1E302B" w:rsidRPr="009A4280" w:rsidSect="007F5BFD">
          <w:headerReference w:type="default" r:id="rId16"/>
          <w:footerReference w:type="default" r:id="rId1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lastRenderedPageBreak/>
        <w:t>ĐÁP ÁN LEVEL L1B-DE</w:t>
      </w:r>
      <w:r w:rsidR="00DD183F">
        <w:rPr>
          <w:b/>
          <w:bCs/>
          <w:sz w:val="48"/>
          <w:szCs w:val="48"/>
        </w:rPr>
        <w:t>4</w:t>
      </w:r>
    </w:p>
    <w:p w14:paraId="4B4C91E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1. 47</w:t>
      </w:r>
    </w:p>
    <w:p w14:paraId="53855E9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2. 11</w:t>
      </w:r>
    </w:p>
    <w:p w14:paraId="3E89EE37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3. 72</w:t>
      </w:r>
    </w:p>
    <w:p w14:paraId="4C84926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4. 67</w:t>
      </w:r>
    </w:p>
    <w:p w14:paraId="14F0DB13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5. 62</w:t>
      </w:r>
    </w:p>
    <w:p w14:paraId="77112C16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6. 61</w:t>
      </w:r>
    </w:p>
    <w:p w14:paraId="68D52D11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7. 25</w:t>
      </w:r>
    </w:p>
    <w:p w14:paraId="552EE6BA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8. 68</w:t>
      </w:r>
    </w:p>
    <w:p w14:paraId="03564996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09. 11</w:t>
      </w:r>
    </w:p>
    <w:p w14:paraId="2051B511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0. 21</w:t>
      </w:r>
    </w:p>
    <w:p w14:paraId="799C222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1. 15</w:t>
      </w:r>
    </w:p>
    <w:p w14:paraId="75D6BE87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2. 46</w:t>
      </w:r>
    </w:p>
    <w:p w14:paraId="4A58403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3. 88</w:t>
      </w:r>
    </w:p>
    <w:p w14:paraId="36A3A17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4. 61</w:t>
      </w:r>
    </w:p>
    <w:p w14:paraId="3E755FBE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5. 77</w:t>
      </w:r>
    </w:p>
    <w:p w14:paraId="37E6C0E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6. 36</w:t>
      </w:r>
    </w:p>
    <w:p w14:paraId="2A82752B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7. 51</w:t>
      </w:r>
    </w:p>
    <w:p w14:paraId="69D5CF01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8. 51</w:t>
      </w:r>
    </w:p>
    <w:p w14:paraId="4A73582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19. 51</w:t>
      </w:r>
    </w:p>
    <w:p w14:paraId="460943CE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0. 88</w:t>
      </w:r>
    </w:p>
    <w:p w14:paraId="6C7B10CC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1. 11</w:t>
      </w:r>
    </w:p>
    <w:p w14:paraId="48404F9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2. 64</w:t>
      </w:r>
    </w:p>
    <w:p w14:paraId="6639C92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3. 74</w:t>
      </w:r>
    </w:p>
    <w:p w14:paraId="51E644E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4. 48</w:t>
      </w:r>
    </w:p>
    <w:p w14:paraId="09EDBE5E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5. 11</w:t>
      </w:r>
    </w:p>
    <w:p w14:paraId="00ACBFF8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6. 88</w:t>
      </w:r>
    </w:p>
    <w:p w14:paraId="7E4D39D3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7. 22</w:t>
      </w:r>
    </w:p>
    <w:p w14:paraId="73B03E59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8. 38</w:t>
      </w:r>
    </w:p>
    <w:p w14:paraId="4B54DAE3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29. 44</w:t>
      </w:r>
    </w:p>
    <w:p w14:paraId="115E085D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0. 68</w:t>
      </w:r>
    </w:p>
    <w:p w14:paraId="5F739FB7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1. 32</w:t>
      </w:r>
    </w:p>
    <w:p w14:paraId="71C317B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2. 73</w:t>
      </w:r>
    </w:p>
    <w:p w14:paraId="647147A1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3. 87</w:t>
      </w:r>
    </w:p>
    <w:p w14:paraId="68D5D369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4. 88</w:t>
      </w:r>
    </w:p>
    <w:p w14:paraId="6E1C60DF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5. 76</w:t>
      </w:r>
    </w:p>
    <w:p w14:paraId="51BD4345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6. 78</w:t>
      </w:r>
    </w:p>
    <w:p w14:paraId="64CA9C6F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7. 88</w:t>
      </w:r>
    </w:p>
    <w:p w14:paraId="4BE03D84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8. 11</w:t>
      </w:r>
    </w:p>
    <w:p w14:paraId="74A4E012" w14:textId="77777777" w:rsidR="00454CDF" w:rsidRPr="00454CDF" w:rsidRDefault="00454CDF" w:rsidP="00454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39. 73</w:t>
      </w:r>
    </w:p>
    <w:p w14:paraId="2ED1EDCF" w14:textId="0E31DE9F" w:rsidR="00743894" w:rsidRDefault="00454CDF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743894" w:rsidSect="00743894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454CDF">
        <w:rPr>
          <w:rFonts w:ascii="Arial" w:eastAsia="Times New Roman" w:hAnsi="Arial" w:cs="Arial"/>
          <w:color w:val="333333"/>
          <w:sz w:val="24"/>
          <w:szCs w:val="24"/>
        </w:rPr>
        <w:t>040. 15</w:t>
      </w:r>
    </w:p>
    <w:p w14:paraId="5FB3C500" w14:textId="707BFEA2" w:rsidR="00EF560C" w:rsidRDefault="00743894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</w:t>
      </w:r>
      <w:r w:rsidR="00FE6695">
        <w:rPr>
          <w:rFonts w:ascii="Arial" w:eastAsia="Times New Roman" w:hAnsi="Arial" w:cs="Arial"/>
          <w:color w:val="333333"/>
          <w:sz w:val="24"/>
          <w:szCs w:val="24"/>
        </w:rPr>
        <w:t>------------</w:t>
      </w:r>
    </w:p>
    <w:p w14:paraId="3B8EAAD0" w14:textId="77777777" w:rsidR="00AF2AC7" w:rsidRDefault="00AF2AC7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AF2AC7" w:rsidSect="00E5533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EFF387E" w14:textId="3505D379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1. 11</w:t>
      </w:r>
    </w:p>
    <w:p w14:paraId="10270B73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2. 61</w:t>
      </w:r>
    </w:p>
    <w:p w14:paraId="44EEEDCE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3. 35</w:t>
      </w:r>
    </w:p>
    <w:p w14:paraId="1D25C610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4. 76</w:t>
      </w:r>
    </w:p>
    <w:p w14:paraId="4D2C1F91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5. 57</w:t>
      </w:r>
    </w:p>
    <w:p w14:paraId="30C3C9A8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6. 53</w:t>
      </w:r>
    </w:p>
    <w:p w14:paraId="621BEC8C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7. 77</w:t>
      </w:r>
    </w:p>
    <w:p w14:paraId="644EB1BD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8. 66</w:t>
      </w:r>
    </w:p>
    <w:p w14:paraId="3A059BAB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09. 48</w:t>
      </w:r>
    </w:p>
    <w:p w14:paraId="0431BA34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0. 64</w:t>
      </w:r>
    </w:p>
    <w:p w14:paraId="02C11085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1. 77</w:t>
      </w:r>
    </w:p>
    <w:p w14:paraId="43A37790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2. 78</w:t>
      </w:r>
    </w:p>
    <w:p w14:paraId="712EA076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3. 38</w:t>
      </w:r>
    </w:p>
    <w:p w14:paraId="24CEB4D9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4. 61</w:t>
      </w:r>
    </w:p>
    <w:p w14:paraId="28FCA48D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5. 88</w:t>
      </w:r>
    </w:p>
    <w:p w14:paraId="7F418624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6. 51</w:t>
      </w:r>
    </w:p>
    <w:p w14:paraId="0FC419E1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7. 51</w:t>
      </w:r>
    </w:p>
    <w:p w14:paraId="71217785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8. 84</w:t>
      </w:r>
    </w:p>
    <w:p w14:paraId="2BF31EA8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19. 73</w:t>
      </w:r>
    </w:p>
    <w:p w14:paraId="28EBD7E4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0. 23</w:t>
      </w:r>
    </w:p>
    <w:p w14:paraId="7AC61CE4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1. 16</w:t>
      </w:r>
    </w:p>
    <w:p w14:paraId="1D4F5995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2. 31</w:t>
      </w:r>
    </w:p>
    <w:p w14:paraId="082C5B42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3. 86</w:t>
      </w:r>
    </w:p>
    <w:p w14:paraId="28B5BA4F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4. 11</w:t>
      </w:r>
    </w:p>
    <w:p w14:paraId="5EB93F8A" w14:textId="77777777" w:rsidR="00417605" w:rsidRPr="00417605" w:rsidRDefault="00417605" w:rsidP="004176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17605">
        <w:rPr>
          <w:rFonts w:ascii="Arial" w:eastAsia="Times New Roman" w:hAnsi="Arial" w:cs="Arial"/>
          <w:color w:val="333333"/>
          <w:sz w:val="24"/>
          <w:szCs w:val="24"/>
        </w:rPr>
        <w:t>025. 42</w:t>
      </w:r>
    </w:p>
    <w:p w14:paraId="70A53D58" w14:textId="77777777" w:rsidR="00AF2AC7" w:rsidRDefault="00AF2AC7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AF2AC7" w:rsidSect="00AF2AC7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EC42A5B" w14:textId="6B3BCFF1" w:rsidR="00EF560C" w:rsidRDefault="00EF560C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793EE60" w14:textId="1CFB7A15" w:rsidR="00AF2AC7" w:rsidRPr="009A4280" w:rsidRDefault="00AF2AC7" w:rsidP="00AF2AC7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AF2AC7" w:rsidRPr="009A4280" w:rsidSect="007F5BFD">
          <w:headerReference w:type="default" r:id="rId18"/>
          <w:footerReference w:type="default" r:id="rId1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ĐÁP ÁN LEVEL L1B-DE</w:t>
      </w:r>
      <w:r>
        <w:rPr>
          <w:b/>
          <w:bCs/>
          <w:sz w:val="48"/>
          <w:szCs w:val="48"/>
        </w:rPr>
        <w:t>5</w:t>
      </w:r>
    </w:p>
    <w:p w14:paraId="3FCA7EB1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1. 71</w:t>
      </w:r>
    </w:p>
    <w:p w14:paraId="566B1EF2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2. 12</w:t>
      </w:r>
    </w:p>
    <w:p w14:paraId="668F112A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3. 48</w:t>
      </w:r>
    </w:p>
    <w:p w14:paraId="19925DA3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4. 67</w:t>
      </w:r>
    </w:p>
    <w:p w14:paraId="1F1F06D7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5. 88</w:t>
      </w:r>
    </w:p>
    <w:p w14:paraId="04562AAB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6. 46</w:t>
      </w:r>
    </w:p>
    <w:p w14:paraId="78AF9D50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7. 27</w:t>
      </w:r>
    </w:p>
    <w:p w14:paraId="0432F2F0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8. 56</w:t>
      </w:r>
    </w:p>
    <w:p w14:paraId="319E91D1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09. 88</w:t>
      </w:r>
    </w:p>
    <w:p w14:paraId="2B4CD458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0. 11</w:t>
      </w:r>
    </w:p>
    <w:p w14:paraId="3D7B1081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1. 87</w:t>
      </w:r>
    </w:p>
    <w:p w14:paraId="35350B37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2. 21</w:t>
      </w:r>
    </w:p>
    <w:p w14:paraId="4EFC1B77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3. 52</w:t>
      </w:r>
    </w:p>
    <w:p w14:paraId="38B67FF2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4. 55</w:t>
      </w:r>
    </w:p>
    <w:p w14:paraId="4C5726FA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5. 36</w:t>
      </w:r>
    </w:p>
    <w:p w14:paraId="467F2A46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6. 51</w:t>
      </w:r>
    </w:p>
    <w:p w14:paraId="17859706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7. 43</w:t>
      </w:r>
    </w:p>
    <w:p w14:paraId="7AFF819D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8. 78</w:t>
      </w:r>
    </w:p>
    <w:p w14:paraId="371C6C55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19. 31</w:t>
      </w:r>
    </w:p>
    <w:p w14:paraId="5874BBF0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0. 38</w:t>
      </w:r>
    </w:p>
    <w:p w14:paraId="115AD5D5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1. 68</w:t>
      </w:r>
    </w:p>
    <w:p w14:paraId="64CA1894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2. 46</w:t>
      </w:r>
    </w:p>
    <w:p w14:paraId="381DDB8E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3. 88</w:t>
      </w:r>
    </w:p>
    <w:p w14:paraId="6C7C9EBD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4. 15</w:t>
      </w:r>
    </w:p>
    <w:p w14:paraId="03E2B5CB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5. 76</w:t>
      </w:r>
    </w:p>
    <w:p w14:paraId="2B64ED69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6. 68</w:t>
      </w:r>
    </w:p>
    <w:p w14:paraId="59F4A59E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7. 87</w:t>
      </w:r>
    </w:p>
    <w:p w14:paraId="19827B63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8. 78</w:t>
      </w:r>
    </w:p>
    <w:p w14:paraId="3DC44867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29. 76</w:t>
      </w:r>
    </w:p>
    <w:p w14:paraId="2E1A5D2D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0. 32</w:t>
      </w:r>
    </w:p>
    <w:p w14:paraId="4475654F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1. 88</w:t>
      </w:r>
    </w:p>
    <w:p w14:paraId="66BC58FF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2. 13</w:t>
      </w:r>
    </w:p>
    <w:p w14:paraId="62AF0B8C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3. 68</w:t>
      </w:r>
    </w:p>
    <w:p w14:paraId="705ADCB0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4. 51</w:t>
      </w:r>
    </w:p>
    <w:p w14:paraId="68D13C2E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5. 88</w:t>
      </w:r>
    </w:p>
    <w:p w14:paraId="3DFE8E72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6. 15</w:t>
      </w:r>
    </w:p>
    <w:p w14:paraId="69AB8E2B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7. 26</w:t>
      </w:r>
    </w:p>
    <w:p w14:paraId="7579F0E4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8. 87</w:t>
      </w:r>
    </w:p>
    <w:p w14:paraId="621B62E5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39. 52</w:t>
      </w:r>
    </w:p>
    <w:p w14:paraId="4FADE600" w14:textId="77777777" w:rsidR="009863C8" w:rsidRPr="009863C8" w:rsidRDefault="009863C8" w:rsidP="009863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63C8">
        <w:rPr>
          <w:rFonts w:ascii="Arial" w:eastAsia="Times New Roman" w:hAnsi="Arial" w:cs="Arial"/>
          <w:color w:val="333333"/>
          <w:sz w:val="24"/>
          <w:szCs w:val="24"/>
        </w:rPr>
        <w:t>040. 12</w:t>
      </w:r>
    </w:p>
    <w:p w14:paraId="5751B5A3" w14:textId="77777777" w:rsidR="006B5840" w:rsidRDefault="006B5840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6B5840" w:rsidSect="006B5840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220BC08" w14:textId="18AA22B8" w:rsidR="00EF560C" w:rsidRDefault="006B5840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</w:t>
      </w:r>
    </w:p>
    <w:p w14:paraId="617AB875" w14:textId="77777777" w:rsidR="003F3E58" w:rsidRDefault="003F3E58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3F3E58" w:rsidSect="00E5533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99FBA5B" w14:textId="6BF64324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1. 77</w:t>
      </w:r>
    </w:p>
    <w:p w14:paraId="2FBD18B7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2. 27</w:t>
      </w:r>
    </w:p>
    <w:p w14:paraId="0469EE4A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3. 12</w:t>
      </w:r>
    </w:p>
    <w:p w14:paraId="6EE73D22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4. 13</w:t>
      </w:r>
    </w:p>
    <w:p w14:paraId="382140A8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5. 78</w:t>
      </w:r>
    </w:p>
    <w:p w14:paraId="6EBA37E2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6. 68</w:t>
      </w:r>
    </w:p>
    <w:p w14:paraId="78FEC48C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7. 83</w:t>
      </w:r>
    </w:p>
    <w:p w14:paraId="60C71AFB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8. 62</w:t>
      </w:r>
    </w:p>
    <w:p w14:paraId="5162ED38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09. 27</w:t>
      </w:r>
    </w:p>
    <w:p w14:paraId="5B33559C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0. 51</w:t>
      </w:r>
    </w:p>
    <w:p w14:paraId="5B681A76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1. 27</w:t>
      </w:r>
    </w:p>
    <w:p w14:paraId="43CC0413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2. 22</w:t>
      </w:r>
    </w:p>
    <w:p w14:paraId="04C51344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3. 61</w:t>
      </w:r>
    </w:p>
    <w:p w14:paraId="1780BA53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4. 61</w:t>
      </w:r>
    </w:p>
    <w:p w14:paraId="4078B27B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5. 83</w:t>
      </w:r>
    </w:p>
    <w:p w14:paraId="7163F897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6. 67</w:t>
      </w:r>
    </w:p>
    <w:p w14:paraId="2344A5E1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7. 77</w:t>
      </w:r>
    </w:p>
    <w:p w14:paraId="1B9C674E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8. 51</w:t>
      </w:r>
    </w:p>
    <w:p w14:paraId="5A33E883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19. 78</w:t>
      </w:r>
    </w:p>
    <w:p w14:paraId="146BC6E1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0. 64</w:t>
      </w:r>
    </w:p>
    <w:p w14:paraId="05B95EB0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1. 76</w:t>
      </w:r>
    </w:p>
    <w:p w14:paraId="33723B36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2. 35</w:t>
      </w:r>
    </w:p>
    <w:p w14:paraId="40566613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3. 66</w:t>
      </w:r>
    </w:p>
    <w:p w14:paraId="4D96D07A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4. 11</w:t>
      </w:r>
    </w:p>
    <w:p w14:paraId="2DC8AF8A" w14:textId="77777777" w:rsidR="00E7214E" w:rsidRPr="00E7214E" w:rsidRDefault="00E7214E" w:rsidP="00E72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7214E">
        <w:rPr>
          <w:rFonts w:ascii="Arial" w:eastAsia="Times New Roman" w:hAnsi="Arial" w:cs="Arial"/>
          <w:color w:val="333333"/>
          <w:sz w:val="24"/>
          <w:szCs w:val="24"/>
        </w:rPr>
        <w:t>025. 21</w:t>
      </w:r>
    </w:p>
    <w:p w14:paraId="65E470FB" w14:textId="77777777" w:rsidR="003F3E58" w:rsidRDefault="003F3E58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3F3E58" w:rsidSect="003F3E58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6AA74ED" w14:textId="50EA8AC8" w:rsidR="003F3E58" w:rsidRPr="009A4280" w:rsidRDefault="003F3E58" w:rsidP="003F3E58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  <w:sectPr w:rsidR="003F3E58" w:rsidRPr="009A4280" w:rsidSect="007F5BFD">
          <w:headerReference w:type="default" r:id="rId20"/>
          <w:footerReference w:type="default" r:id="rId2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ĐÁP ÁN LEVEL L1B-DE</w:t>
      </w:r>
      <w:r w:rsidR="00CF35A2">
        <w:rPr>
          <w:b/>
          <w:bCs/>
          <w:sz w:val="48"/>
          <w:szCs w:val="48"/>
        </w:rPr>
        <w:t>6</w:t>
      </w:r>
    </w:p>
    <w:p w14:paraId="4B243DCA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1. 78</w:t>
      </w:r>
    </w:p>
    <w:p w14:paraId="48634839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2. 43</w:t>
      </w:r>
    </w:p>
    <w:p w14:paraId="23D68462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3. 78</w:t>
      </w:r>
    </w:p>
    <w:p w14:paraId="77A156A0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4. 52</w:t>
      </w:r>
    </w:p>
    <w:p w14:paraId="03852CB8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5. 24</w:t>
      </w:r>
    </w:p>
    <w:p w14:paraId="2711343C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6. 26</w:t>
      </w:r>
    </w:p>
    <w:p w14:paraId="5A0DADC6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7. 63</w:t>
      </w:r>
    </w:p>
    <w:p w14:paraId="59D065D0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8. 35</w:t>
      </w:r>
    </w:p>
    <w:p w14:paraId="2ADEB115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09. 87</w:t>
      </w:r>
    </w:p>
    <w:p w14:paraId="3C3C4846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0. 62</w:t>
      </w:r>
    </w:p>
    <w:p w14:paraId="6FAD7081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1. 74</w:t>
      </w:r>
    </w:p>
    <w:p w14:paraId="6BC20537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2. 16</w:t>
      </w:r>
    </w:p>
    <w:p w14:paraId="0D4EEEAB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3. 25</w:t>
      </w:r>
    </w:p>
    <w:p w14:paraId="2826C7F3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4. 23</w:t>
      </w:r>
    </w:p>
    <w:p w14:paraId="72D18719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5. 78</w:t>
      </w:r>
    </w:p>
    <w:p w14:paraId="6B38B168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6. 52</w:t>
      </w:r>
    </w:p>
    <w:p w14:paraId="78FACF33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7. 72</w:t>
      </w:r>
    </w:p>
    <w:p w14:paraId="48EBD16F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8. 15</w:t>
      </w:r>
    </w:p>
    <w:p w14:paraId="19CE7D8C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19. 47</w:t>
      </w:r>
    </w:p>
    <w:p w14:paraId="21B31EC1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0. 28</w:t>
      </w:r>
    </w:p>
    <w:p w14:paraId="6FAFA31C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1. 13</w:t>
      </w:r>
    </w:p>
    <w:p w14:paraId="40115093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2. 78</w:t>
      </w:r>
    </w:p>
    <w:p w14:paraId="734CE45A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3. 37</w:t>
      </w:r>
    </w:p>
    <w:p w14:paraId="67E13F70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4. 56</w:t>
      </w:r>
    </w:p>
    <w:p w14:paraId="474B9782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5. 12</w:t>
      </w:r>
    </w:p>
    <w:p w14:paraId="3A003EAD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6. 77</w:t>
      </w:r>
    </w:p>
    <w:p w14:paraId="367154A1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7. 88</w:t>
      </w:r>
    </w:p>
    <w:p w14:paraId="34C87FE7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8. 15</w:t>
      </w:r>
    </w:p>
    <w:p w14:paraId="0ADF8B7A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29. 11</w:t>
      </w:r>
    </w:p>
    <w:p w14:paraId="3CF67088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0. 44</w:t>
      </w:r>
    </w:p>
    <w:p w14:paraId="5547E77F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1. 25</w:t>
      </w:r>
    </w:p>
    <w:p w14:paraId="4288E806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2. 31</w:t>
      </w:r>
    </w:p>
    <w:p w14:paraId="193A15CF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3. 87</w:t>
      </w:r>
    </w:p>
    <w:p w14:paraId="646361B1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4. 13</w:t>
      </w:r>
    </w:p>
    <w:p w14:paraId="53A7A5AE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5. 48</w:t>
      </w:r>
    </w:p>
    <w:p w14:paraId="618BF101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6. 51</w:t>
      </w:r>
    </w:p>
    <w:p w14:paraId="50A9A9AD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7. 71</w:t>
      </w:r>
    </w:p>
    <w:p w14:paraId="17DF246C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8. 11</w:t>
      </w:r>
    </w:p>
    <w:p w14:paraId="6684FD27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39. 74</w:t>
      </w:r>
    </w:p>
    <w:p w14:paraId="16F0AAAB" w14:textId="77777777" w:rsidR="001C587D" w:rsidRPr="001C587D" w:rsidRDefault="001C587D" w:rsidP="001C58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587D">
        <w:rPr>
          <w:rFonts w:ascii="Arial" w:eastAsia="Times New Roman" w:hAnsi="Arial" w:cs="Arial"/>
          <w:color w:val="333333"/>
          <w:sz w:val="24"/>
          <w:szCs w:val="24"/>
        </w:rPr>
        <w:t>040. 44</w:t>
      </w:r>
    </w:p>
    <w:p w14:paraId="5C112E87" w14:textId="77777777" w:rsidR="00BD7C23" w:rsidRDefault="00BD7C23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BD7C23" w:rsidSect="00BD7C23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321AB12" w14:textId="335171BB" w:rsidR="00C165C6" w:rsidRDefault="00BD7C23" w:rsidP="000131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</w:t>
      </w:r>
    </w:p>
    <w:p w14:paraId="06993BBA" w14:textId="77777777" w:rsid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483BCE" w:rsidSect="00E5533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80C48F7" w14:textId="16DF10EE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1. 77</w:t>
      </w:r>
    </w:p>
    <w:p w14:paraId="3A581814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2. 25</w:t>
      </w:r>
    </w:p>
    <w:p w14:paraId="60A083C4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3. 61</w:t>
      </w:r>
    </w:p>
    <w:p w14:paraId="08EBE181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4. 44</w:t>
      </w:r>
    </w:p>
    <w:p w14:paraId="5C36C989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5. 28</w:t>
      </w:r>
    </w:p>
    <w:p w14:paraId="3CDE6509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6. 62</w:t>
      </w:r>
    </w:p>
    <w:p w14:paraId="3AD6E30F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7. 21</w:t>
      </w:r>
    </w:p>
    <w:p w14:paraId="60D199A7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8. 22</w:t>
      </w:r>
    </w:p>
    <w:p w14:paraId="64008863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09. 28</w:t>
      </w:r>
    </w:p>
    <w:p w14:paraId="037D2D50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0. 53</w:t>
      </w:r>
    </w:p>
    <w:p w14:paraId="74400663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1. 56</w:t>
      </w:r>
    </w:p>
    <w:p w14:paraId="57420A3C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2. 78</w:t>
      </w:r>
    </w:p>
    <w:p w14:paraId="1B8F8CD2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3. 56</w:t>
      </w:r>
    </w:p>
    <w:p w14:paraId="6D1A12C7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4. 36</w:t>
      </w:r>
    </w:p>
    <w:p w14:paraId="1C4F48DE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5. 63</w:t>
      </w:r>
    </w:p>
    <w:p w14:paraId="28AB27C5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6. 34</w:t>
      </w:r>
    </w:p>
    <w:p w14:paraId="4921701B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7. 64</w:t>
      </w:r>
    </w:p>
    <w:p w14:paraId="22D696D9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8. 52</w:t>
      </w:r>
    </w:p>
    <w:p w14:paraId="1D65D0E9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19. 26</w:t>
      </w:r>
    </w:p>
    <w:p w14:paraId="660C3875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0. 74</w:t>
      </w:r>
    </w:p>
    <w:p w14:paraId="7DDEDB15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1. 65</w:t>
      </w:r>
    </w:p>
    <w:p w14:paraId="6987BB1F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2. 68</w:t>
      </w:r>
    </w:p>
    <w:p w14:paraId="17229644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3. 11</w:t>
      </w:r>
    </w:p>
    <w:p w14:paraId="24EB67CD" w14:textId="77777777" w:rsidR="00483BCE" w:rsidRPr="00483BCE" w:rsidRDefault="00483BCE" w:rsidP="00483B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4. 35</w:t>
      </w:r>
    </w:p>
    <w:p w14:paraId="3AFE99B3" w14:textId="042C685C" w:rsidR="00954522" w:rsidRPr="00430901" w:rsidRDefault="00483BCE" w:rsidP="008D11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3BCE">
        <w:rPr>
          <w:rFonts w:ascii="Arial" w:eastAsia="Times New Roman" w:hAnsi="Arial" w:cs="Arial"/>
          <w:color w:val="333333"/>
          <w:sz w:val="24"/>
          <w:szCs w:val="24"/>
        </w:rPr>
        <w:t>025. 66</w:t>
      </w:r>
    </w:p>
    <w:sectPr w:rsidR="00954522" w:rsidRPr="00430901" w:rsidSect="009C75A9">
      <w:type w:val="continuous"/>
      <w:pgSz w:w="12240" w:h="15840"/>
      <w:pgMar w:top="450" w:right="810" w:bottom="630" w:left="720" w:header="450" w:footer="599" w:gutter="0"/>
      <w:cols w:num="6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F9BE" w14:textId="77777777" w:rsidR="00D31891" w:rsidRDefault="00D31891" w:rsidP="008C38C0">
      <w:pPr>
        <w:spacing w:after="0" w:line="240" w:lineRule="auto"/>
      </w:pPr>
      <w:r>
        <w:separator/>
      </w:r>
    </w:p>
  </w:endnote>
  <w:endnote w:type="continuationSeparator" w:id="0">
    <w:p w14:paraId="67912B53" w14:textId="77777777" w:rsidR="00D31891" w:rsidRDefault="00D3189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4779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E70A08" w14:textId="77777777" w:rsidR="00826DD2" w:rsidRDefault="00826DD2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913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F083AE" w14:textId="77777777" w:rsidR="00AD0391" w:rsidRDefault="00AD0391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63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348ECA" w14:textId="77777777" w:rsidR="001C02C8" w:rsidRDefault="001C02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303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A9C65C" w14:textId="77777777" w:rsidR="002441B6" w:rsidRDefault="002441B6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848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9670A8" w14:textId="77777777" w:rsidR="001E302B" w:rsidRDefault="001E302B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133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034C3E" w14:textId="77777777" w:rsidR="00AF2AC7" w:rsidRDefault="00AF2AC7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644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BF451F" w14:textId="77777777" w:rsidR="003F3E58" w:rsidRDefault="003F3E5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2FCFA" w14:textId="77777777" w:rsidR="00D31891" w:rsidRDefault="00D31891" w:rsidP="008C38C0">
      <w:pPr>
        <w:spacing w:after="0" w:line="240" w:lineRule="auto"/>
      </w:pPr>
      <w:r>
        <w:separator/>
      </w:r>
    </w:p>
  </w:footnote>
  <w:footnote w:type="continuationSeparator" w:id="0">
    <w:p w14:paraId="04F98B53" w14:textId="77777777" w:rsidR="00D31891" w:rsidRDefault="00D3189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26DD2" w14:paraId="4C3EAF5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BF5ABC8" w14:textId="77777777" w:rsidR="00826DD2" w:rsidRDefault="00826DD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ACBEC8E" w14:textId="5D964374" w:rsidR="00826DD2" w:rsidRDefault="00826DD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928883427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BD99FCF" w14:textId="77777777" w:rsidR="00826DD2" w:rsidRDefault="00826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D0391" w14:paraId="7C0C8E2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BA727E3" w14:textId="77777777" w:rsidR="00AD0391" w:rsidRDefault="00AD0391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6B22A47" w14:textId="52FA37E0" w:rsidR="00AD0391" w:rsidRDefault="00AD0391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91574018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8B750E2" w14:textId="77777777" w:rsidR="00AD0391" w:rsidRDefault="00AD03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C02C8" w14:paraId="3786ECE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B673D93" w14:textId="77777777" w:rsidR="001C02C8" w:rsidRDefault="001C02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B226C9" w14:textId="76441A63" w:rsidR="001C02C8" w:rsidRDefault="001C02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7600800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E3BF5F8" w14:textId="77777777" w:rsidR="001C02C8" w:rsidRDefault="001C02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2441B6" w14:paraId="3B84125D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744F360" w14:textId="77777777" w:rsidR="002441B6" w:rsidRDefault="002441B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997E0" w14:textId="16567EAB" w:rsidR="002441B6" w:rsidRDefault="002441B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58009347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4C15725" w14:textId="77777777" w:rsidR="002441B6" w:rsidRDefault="002441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1E302B" w14:paraId="15488AB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BB11DD2" w14:textId="77777777" w:rsidR="001E302B" w:rsidRDefault="001E302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D1F248" w14:textId="2A8D2E32" w:rsidR="001E302B" w:rsidRDefault="001E302B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192478447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1AFDC700" w14:textId="77777777" w:rsidR="001E302B" w:rsidRDefault="001E30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AF2AC7" w14:paraId="0FA2D7B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503183C" w14:textId="77777777" w:rsidR="00AF2AC7" w:rsidRDefault="00AF2AC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2C58C44" w14:textId="6522221A" w:rsidR="00AF2AC7" w:rsidRDefault="00AF2AC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57632099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753A0DC6" w14:textId="77777777" w:rsidR="00AF2AC7" w:rsidRDefault="00AF2A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3F3E58" w14:paraId="4880929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7ABD63C" w14:textId="77777777" w:rsidR="003F3E58" w:rsidRDefault="003F3E5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6467844" w14:textId="7C37B88F" w:rsidR="003F3E58" w:rsidRDefault="003F3E5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682101906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7843BB8" w14:textId="77777777" w:rsidR="003F3E58" w:rsidRDefault="003F3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315D"/>
    <w:rsid w:val="00014FF7"/>
    <w:rsid w:val="0001772D"/>
    <w:rsid w:val="00035392"/>
    <w:rsid w:val="00041B98"/>
    <w:rsid w:val="000467B9"/>
    <w:rsid w:val="0005758E"/>
    <w:rsid w:val="00060EC0"/>
    <w:rsid w:val="000A5D5A"/>
    <w:rsid w:val="000C35A6"/>
    <w:rsid w:val="000C5225"/>
    <w:rsid w:val="000D2EFA"/>
    <w:rsid w:val="000E1C80"/>
    <w:rsid w:val="000F06B7"/>
    <w:rsid w:val="00101928"/>
    <w:rsid w:val="00102A24"/>
    <w:rsid w:val="001110B9"/>
    <w:rsid w:val="00114A28"/>
    <w:rsid w:val="00120139"/>
    <w:rsid w:val="00124A60"/>
    <w:rsid w:val="00145106"/>
    <w:rsid w:val="00153762"/>
    <w:rsid w:val="00160D1F"/>
    <w:rsid w:val="00191995"/>
    <w:rsid w:val="00193BB4"/>
    <w:rsid w:val="001A0788"/>
    <w:rsid w:val="001C02C8"/>
    <w:rsid w:val="001C587D"/>
    <w:rsid w:val="001C6306"/>
    <w:rsid w:val="001D629C"/>
    <w:rsid w:val="001E302B"/>
    <w:rsid w:val="0021475A"/>
    <w:rsid w:val="00220996"/>
    <w:rsid w:val="0023544B"/>
    <w:rsid w:val="002406D3"/>
    <w:rsid w:val="00241C18"/>
    <w:rsid w:val="002441B6"/>
    <w:rsid w:val="002476B3"/>
    <w:rsid w:val="00265279"/>
    <w:rsid w:val="00276051"/>
    <w:rsid w:val="00285923"/>
    <w:rsid w:val="00294C30"/>
    <w:rsid w:val="002A1294"/>
    <w:rsid w:val="002A3A2A"/>
    <w:rsid w:val="002E4083"/>
    <w:rsid w:val="002E6748"/>
    <w:rsid w:val="0031162A"/>
    <w:rsid w:val="00332847"/>
    <w:rsid w:val="00334FE9"/>
    <w:rsid w:val="0035418C"/>
    <w:rsid w:val="00361114"/>
    <w:rsid w:val="00364476"/>
    <w:rsid w:val="003820F4"/>
    <w:rsid w:val="00392BEC"/>
    <w:rsid w:val="003A788E"/>
    <w:rsid w:val="003B1DAE"/>
    <w:rsid w:val="003B21F8"/>
    <w:rsid w:val="003D19A2"/>
    <w:rsid w:val="003D7C94"/>
    <w:rsid w:val="003E6A5B"/>
    <w:rsid w:val="003F358F"/>
    <w:rsid w:val="003F3E58"/>
    <w:rsid w:val="003F6E56"/>
    <w:rsid w:val="00410F2D"/>
    <w:rsid w:val="00417605"/>
    <w:rsid w:val="00421EF2"/>
    <w:rsid w:val="00430901"/>
    <w:rsid w:val="00433BF6"/>
    <w:rsid w:val="00454CDF"/>
    <w:rsid w:val="00454D09"/>
    <w:rsid w:val="00456AD9"/>
    <w:rsid w:val="00474221"/>
    <w:rsid w:val="0047761B"/>
    <w:rsid w:val="00482DB4"/>
    <w:rsid w:val="00483BCE"/>
    <w:rsid w:val="00490E55"/>
    <w:rsid w:val="00494A6A"/>
    <w:rsid w:val="00497339"/>
    <w:rsid w:val="004A45B2"/>
    <w:rsid w:val="004C05DF"/>
    <w:rsid w:val="004C2E86"/>
    <w:rsid w:val="004D047A"/>
    <w:rsid w:val="004E2366"/>
    <w:rsid w:val="004E588E"/>
    <w:rsid w:val="004F7559"/>
    <w:rsid w:val="005335ED"/>
    <w:rsid w:val="00540C54"/>
    <w:rsid w:val="00565A4B"/>
    <w:rsid w:val="005A1BE0"/>
    <w:rsid w:val="005A2C9E"/>
    <w:rsid w:val="005C3EE2"/>
    <w:rsid w:val="005C7D00"/>
    <w:rsid w:val="005E0E19"/>
    <w:rsid w:val="005E2085"/>
    <w:rsid w:val="005E22BE"/>
    <w:rsid w:val="005E5B63"/>
    <w:rsid w:val="005E71EA"/>
    <w:rsid w:val="005F40FC"/>
    <w:rsid w:val="00610A3B"/>
    <w:rsid w:val="006206D4"/>
    <w:rsid w:val="0064360E"/>
    <w:rsid w:val="0065396D"/>
    <w:rsid w:val="00656244"/>
    <w:rsid w:val="00657DA1"/>
    <w:rsid w:val="00692E07"/>
    <w:rsid w:val="006968FC"/>
    <w:rsid w:val="006B5840"/>
    <w:rsid w:val="006F2C37"/>
    <w:rsid w:val="00720856"/>
    <w:rsid w:val="00735763"/>
    <w:rsid w:val="00743894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800001"/>
    <w:rsid w:val="00802A0B"/>
    <w:rsid w:val="00804C60"/>
    <w:rsid w:val="00816EDF"/>
    <w:rsid w:val="00824CCE"/>
    <w:rsid w:val="00826DD2"/>
    <w:rsid w:val="00834BA1"/>
    <w:rsid w:val="00850560"/>
    <w:rsid w:val="008952FE"/>
    <w:rsid w:val="008A23DA"/>
    <w:rsid w:val="008A2DEB"/>
    <w:rsid w:val="008B4673"/>
    <w:rsid w:val="008C38C0"/>
    <w:rsid w:val="008D0D6F"/>
    <w:rsid w:val="008D11F5"/>
    <w:rsid w:val="008F414B"/>
    <w:rsid w:val="0090600B"/>
    <w:rsid w:val="00914AC6"/>
    <w:rsid w:val="00953B70"/>
    <w:rsid w:val="00954522"/>
    <w:rsid w:val="009668B9"/>
    <w:rsid w:val="00971FD4"/>
    <w:rsid w:val="009863C8"/>
    <w:rsid w:val="009A4280"/>
    <w:rsid w:val="009A667F"/>
    <w:rsid w:val="009B0B0E"/>
    <w:rsid w:val="009B60FF"/>
    <w:rsid w:val="009B7596"/>
    <w:rsid w:val="009C38A1"/>
    <w:rsid w:val="009C75A9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47F7C"/>
    <w:rsid w:val="00A50A34"/>
    <w:rsid w:val="00A57CF0"/>
    <w:rsid w:val="00A63E74"/>
    <w:rsid w:val="00AB4347"/>
    <w:rsid w:val="00AC06AA"/>
    <w:rsid w:val="00AD0391"/>
    <w:rsid w:val="00AD25FA"/>
    <w:rsid w:val="00AF1ACF"/>
    <w:rsid w:val="00AF2AC7"/>
    <w:rsid w:val="00AF3F8B"/>
    <w:rsid w:val="00B31945"/>
    <w:rsid w:val="00B35DBE"/>
    <w:rsid w:val="00B360B7"/>
    <w:rsid w:val="00B4236B"/>
    <w:rsid w:val="00B475FC"/>
    <w:rsid w:val="00B55BA8"/>
    <w:rsid w:val="00B60928"/>
    <w:rsid w:val="00B8475F"/>
    <w:rsid w:val="00B857CB"/>
    <w:rsid w:val="00BA2253"/>
    <w:rsid w:val="00BA4F32"/>
    <w:rsid w:val="00BC3A55"/>
    <w:rsid w:val="00BD7C23"/>
    <w:rsid w:val="00BE5122"/>
    <w:rsid w:val="00BF0D29"/>
    <w:rsid w:val="00C165C6"/>
    <w:rsid w:val="00C31A1E"/>
    <w:rsid w:val="00C32756"/>
    <w:rsid w:val="00C350E2"/>
    <w:rsid w:val="00C3582E"/>
    <w:rsid w:val="00C501F4"/>
    <w:rsid w:val="00C63587"/>
    <w:rsid w:val="00C63EFC"/>
    <w:rsid w:val="00C67B5B"/>
    <w:rsid w:val="00CC2B2B"/>
    <w:rsid w:val="00CC7AB4"/>
    <w:rsid w:val="00CD03B3"/>
    <w:rsid w:val="00CF35A2"/>
    <w:rsid w:val="00D06E5D"/>
    <w:rsid w:val="00D07860"/>
    <w:rsid w:val="00D25F3D"/>
    <w:rsid w:val="00D31891"/>
    <w:rsid w:val="00D50D5D"/>
    <w:rsid w:val="00D93417"/>
    <w:rsid w:val="00DA175A"/>
    <w:rsid w:val="00DA1F3C"/>
    <w:rsid w:val="00DC11AA"/>
    <w:rsid w:val="00DC2A17"/>
    <w:rsid w:val="00DD183F"/>
    <w:rsid w:val="00DD2885"/>
    <w:rsid w:val="00E060F5"/>
    <w:rsid w:val="00E242C0"/>
    <w:rsid w:val="00E27494"/>
    <w:rsid w:val="00E37C89"/>
    <w:rsid w:val="00E4025E"/>
    <w:rsid w:val="00E423DA"/>
    <w:rsid w:val="00E42E69"/>
    <w:rsid w:val="00E468FB"/>
    <w:rsid w:val="00E5533D"/>
    <w:rsid w:val="00E7214E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F560C"/>
    <w:rsid w:val="00F05C93"/>
    <w:rsid w:val="00F23A63"/>
    <w:rsid w:val="00F92262"/>
    <w:rsid w:val="00F96435"/>
    <w:rsid w:val="00FA22E9"/>
    <w:rsid w:val="00FD18AA"/>
    <w:rsid w:val="00FD2D2D"/>
    <w:rsid w:val="00FE6695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747E3"/>
    <w:rsid w:val="00464BEA"/>
    <w:rsid w:val="005966B9"/>
    <w:rsid w:val="006E3E1F"/>
    <w:rsid w:val="0073795E"/>
    <w:rsid w:val="00756E72"/>
    <w:rsid w:val="00797EA6"/>
    <w:rsid w:val="008757A9"/>
    <w:rsid w:val="00C130C6"/>
    <w:rsid w:val="00DA2EEF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39</cp:revision>
  <dcterms:created xsi:type="dcterms:W3CDTF">2020-05-22T15:44:00Z</dcterms:created>
  <dcterms:modified xsi:type="dcterms:W3CDTF">2020-08-23T12:42:00Z</dcterms:modified>
</cp:coreProperties>
</file>